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B3A5" w14:textId="046CE002" w:rsidR="00AF172E" w:rsidRDefault="00AF172E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 w:rsidRPr="00310D1B"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F021AB3" wp14:editId="6C1831C5">
            <wp:simplePos x="0" y="0"/>
            <wp:positionH relativeFrom="column">
              <wp:posOffset>4156710</wp:posOffset>
            </wp:positionH>
            <wp:positionV relativeFrom="paragraph">
              <wp:posOffset>-917043</wp:posOffset>
            </wp:positionV>
            <wp:extent cx="5050465" cy="8419887"/>
            <wp:effectExtent l="0" t="0" r="0" b="635"/>
            <wp:wrapNone/>
            <wp:docPr id="2" name="Picture 9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0465" cy="841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10D1B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ED2E71" wp14:editId="17EEFFCC">
            <wp:simplePos x="0" y="0"/>
            <wp:positionH relativeFrom="column">
              <wp:posOffset>-903767</wp:posOffset>
            </wp:positionH>
            <wp:positionV relativeFrom="page">
              <wp:posOffset>0</wp:posOffset>
            </wp:positionV>
            <wp:extent cx="5060950" cy="7782560"/>
            <wp:effectExtent l="0" t="0" r="6350" b="8890"/>
            <wp:wrapNone/>
            <wp:docPr id="6" name="Picture 9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10207" w14:textId="75177718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2040C889" w14:textId="1AD49A73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7C7734E7" wp14:editId="7B3014EF">
                <wp:simplePos x="0" y="0"/>
                <wp:positionH relativeFrom="page">
                  <wp:posOffset>1275907</wp:posOffset>
                </wp:positionH>
                <wp:positionV relativeFrom="margin">
                  <wp:posOffset>691116</wp:posOffset>
                </wp:positionV>
                <wp:extent cx="8859149" cy="6257913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9149" cy="6257913"/>
                          <a:chOff x="1801" y="1440"/>
                          <a:chExt cx="24343" cy="13289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2373" y="9990"/>
                            <a:ext cx="13328" cy="4739"/>
                            <a:chOff x="12324" y="3694"/>
                            <a:chExt cx="13282" cy="4253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416" y="4086"/>
                              <a:ext cx="12190" cy="3550"/>
                              <a:chOff x="13440" y="7837"/>
                              <a:chExt cx="12190" cy="355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440" y="8206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0572" y="7837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4039" y="7837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20377" y="4364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6410" y="3694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2324" y="3694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2324" y="3896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4384" y="3896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20394" y="4114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300A6" w14:textId="2E7DDB28" w:rsidR="00791E76" w:rsidRDefault="00791E76" w:rsidP="00791E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1" y="1440"/>
                            <a:ext cx="8637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40D1" w14:textId="77777777" w:rsidR="00791E76" w:rsidRDefault="00791E76" w:rsidP="00791E76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14:paraId="36EE3152" w14:textId="77777777" w:rsidR="00791E76" w:rsidRDefault="00791E76" w:rsidP="00791E76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767" y="12157"/>
                            <a:ext cx="5909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6F4C0" w14:textId="5FA2D932" w:rsidR="00791E76" w:rsidRPr="00791E76" w:rsidRDefault="00791E76" w:rsidP="00791E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91E7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24"/>
                                </w:rPr>
                                <w:t>USER’S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24" y="11212"/>
                            <a:ext cx="10820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520D" w14:textId="416DD641" w:rsidR="00791E76" w:rsidRPr="00791E76" w:rsidRDefault="00791E76" w:rsidP="00791E76">
                              <w:pPr>
                                <w:rPr>
                                  <w:rFonts w:ascii="Xirod" w:hAnsi="Xirod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 w:rsidRPr="00791E76">
                                <w:rPr>
                                  <w:rFonts w:ascii="Xirod" w:hAnsi="Xirod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  <w:t>JABA: Online tool for basic Java Programming</w:t>
                              </w:r>
                            </w:p>
                            <w:p w14:paraId="6E5BC6BF" w14:textId="77777777" w:rsidR="00791E76" w:rsidRPr="00310D1B" w:rsidRDefault="00791E76" w:rsidP="00791E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310D1B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AMA COMPUTER COLLEGE DAVAO LIBRARY</w:t>
                              </w:r>
                            </w:p>
                            <w:p w14:paraId="26809092" w14:textId="072AA27A" w:rsidR="00791E76" w:rsidRPr="00791E76" w:rsidRDefault="00791E76" w:rsidP="00791E7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24"/>
                                </w:rPr>
                              </w:pPr>
                            </w:p>
                            <w:p w14:paraId="2D36EE55" w14:textId="1C4F20A9" w:rsidR="00791E76" w:rsidRPr="00791E76" w:rsidRDefault="00791E76" w:rsidP="00791E7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24"/>
                                </w:rPr>
                              </w:pPr>
                              <w:r w:rsidRPr="00791E7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34"/>
                                  <w:szCs w:val="24"/>
                                </w:rPr>
                                <w:drawing>
                                  <wp:inline distT="0" distB="0" distL="0" distR="0" wp14:anchorId="62F1AA80" wp14:editId="0A81E5BC">
                                    <wp:extent cx="3754755" cy="315137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4755" cy="315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734E7" id="Group 3" o:spid="_x0000_s1026" style="position:absolute;margin-left:100.45pt;margin-top:54.4pt;width:697.55pt;height:492.75pt;z-index:251662336;mso-position-horizontal-relative:page;mso-position-vertical-relative:margin;mso-height-relative:margin" coordorigin="1801,1440" coordsize="24343,1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SzIQsAAOFSAAAOAAAAZHJzL2Uyb0RvYy54bWzsnNuO47gRhu8D5B0EXQbosSjJlmWMZzHb&#10;h0GASXax23kAtS0fENtyJPW4J0HePX8VSZmSRU3P2u5gAPVF+6BysVgk62NRpN7/9LLdOF/SvFhn&#10;u6kr3nmuk+5m2Xy9W07dfzw+3IxdpyiT3TzZZLt06n5NC/enD3/+0/vDfpL62SrbzNPcgZJdMTns&#10;p+6qLPeTwaCYrdJtUrzL9ukOFxdZvk1KfMyXg3meHKB9uxn4njcaHLJ8vs+zWVoU+PZOXnQ/sP7F&#10;Ip2VvywWRVo6m6kL20r+n/P/J/o/+PA+mSzzZL9az5QZyR+wYpusdyi0UnWXlInznK9PVG3Xszwr&#10;skX5bpZtB9lisZ6lXAfURniN2nzKs+c912U5OSz3lZvg2oaf/rDa2d+//Jo76/nUDVxnl2zRRFyq&#10;E5BrDvvlBBKf8v3v+19zWT+8/ZzN/lng8qB5nT4vpbDzdPhbNoe65LnM2DUvi3xLKlBp54Vb4GvV&#10;AulL6czw5Xg8jEUYu84M10b+MIoFG5JMZis0JP1OjD3hOrgswlC132x1r37vh0GIitCvReCPY6rE&#10;IJnIotlcZZ6sG3+oqqkcEdYdEV7bEcIPItgMk+M4VjXS/hABaiHrE0YBV8d0hR/4sBa/DEYx20kX&#10;tS/IAb76rT9kN36vK4Z1Vwyv7oogFCOuUOiNR1RaMqlc4Qt4h5s2GA6rlte9IqDeQK6IxkEkf2m4&#10;4vS3VlcgDhXHoVacN9R+XyX7lEdwQQNJ9bBIu/UhT1OKbQ7X9bBnIT3UCnOcGVdIrMBw/OYIE5VP&#10;xr7X8GaE3iGd6Y9H9b6BPvRclJ/SjEdr8uVzUXJDLOd4xzFgriLFIzy+2G4QMP8ycDzn4LBWJaxl&#10;MFgNmZWjy0OsrPTAlEpGRBZFGCOVEClx2nVhQFRiZI9FG7p2JYY4M7ZoQ2+sxDq0oUUrMWDJogwj&#10;uZKyuQuxz5A5VhH9tWqAZKXbZPayU42Cd05C0PU42O6zgoIltRDGxKOgEQEVkKIWtAijGUhYd4du&#10;YRl4HjkmfFOzHNSPPDC/KQw3kRk6eLMZ8keqrjmw3gR67joA+pMc+fukJBdRVemtc0BY4A6/mrrc&#10;/+jKNvuSPmYsUzaAhNKOVzc7U0qgqWGd7sWQ1Nf16561yfJIEp1LeV9L6NempMdRzapStmVTZrbJ&#10;ilS2LtWVm7mqP7nNGMxFtlnPH9abDdWa51jp7SZ3viSYHSWzWborBfeezfMW8JbfDz38Sbfiawq3&#10;LG58nWz2q6TxLQqu9LNJtaI33At3GZkiTZffINarZqOoz/On/8TCD72f/fjmYTSObsKHcHgTR974&#10;xhPxz/HIC+Pw7uG/ZLUIJ6v1fJ7uPq93qZ7LifB1AVzNKuUsjGdz1GnioT9kh9SsL/LlU+U28k7V&#10;bjUxTN52c9QumazSZH6v3pfJeiPfD+oWs5dQbf3KjsCURQZ7mqQUk6ds/hWBP8/kPBbzbrxZZfm/&#10;XeeAOezULf71nOSp62z+ugO5MJUiKJb8IRxGPj7k5pUn80qym0HV1C1dBBJ6e1vKifLzPl8vVyhJ&#10;do5d9hFTusWaqMD2SavUB8BT2np1iiJMyAlrRVEOL5emqO/BcTzmjzMLPScJwhEiG8029ZQE/V7P&#10;c82B910UZa3ccY6ENCk6HMUAjC7RxlECTJumGkbjgFjVpsrEKKmxaDMxSmos2kyMdmgzMWpT1YRo&#10;Wx1NiNa9hfbpMXoGRtnbDjDKfYaC2xGUEmeSUvC6gt7xeh17Us5HD+ykoyywPsK0Iv0qC64kuxU2&#10;7dNKrs1Rn4h5ytHo+HXPUd1yPUcpCX0jjiJYNjjK89WLczT0sIBBc+dTjgqs+lyeo6y1g6M2wpjZ&#10;KFG0TY9J0Q7umRQlNRZtJkX9KBy9gqId2kyKRkFkUdbkaFstTY6a3uopiqT0DIqyr19BUR0Puxmq&#10;p29oFQ0z/SrJKIujXBR9q5O2lST6TaegpKi2Txd3bYYaSWefi8okvs9Fv5GLHlf934inAmOjAVSe&#10;C18cqF4QycWoMBip1X+dmIaCcn1KTH11B+XcxJTQxVo7gOoPBWCjS+xKTNs0mUj1RyPfospEKqmx&#10;2FVDKnxg0WYmph3aTKQSCNvqaALV5i0TqHVv9Ug9D6ncowip3DRtiam8awivK7B1Q5V6YCcBZYH1&#10;EaY5qF8lfivJJi7rYk379NVLQfVpebq4Oz5mnyZQtaH9Em6/hKu2ZlzlRqhAn2+gEvQEYS7NSjEK&#10;CcsYrcc75ZqVQTwGLIiVoR/o6fH5i7iktYOVRBFdXhcp2bqGHpOUpMOiyiQlqQEp27SZpAyCkNaW&#10;2wwzSdmhzSRl7NN8oE2ZyUpeqG7xlslK01s9Kc8jJfcBIiU3TBsp68ldNyd161qTT1kcjTz0rU6i&#10;VpLoN52CdfvegpPGKm3PSb5D2S/RvuESrcCSZJOTPEQuzsmWHWWak7wlS3GysZ2svsvg1Tc7SSOl&#10;b9Ver/b7nTL4yyJtqISO0KKqTsshZYKh2g9najNpyUlli1U1VIqYNg21qTJRaVNlclJ4EWW7bapM&#10;UHa465SVVQv1tzvPWKjlrilZCYe2sVJKAG86Z7Lhknooz0B1M1uJqSaq6F+voCD1nU6xEwPfgpd9&#10;Xkn7zflPNU7Py7fkJWJ+k5c8Sq7Iy3Hc2GLrexFAwJuDxtWi09l5JWtt5IPIoqs9ozLnClSJJuDM&#10;25rYD0xgalNm4pLI26bKZCXpsKiq4RIWWbQ1cdlmlYlLPx7bVJm4tFXQZGXdW31meV5myQ3HtzWp&#10;+7XRUqLtmN/ZYEn9k2GpqaqhpV/lyqoskHLL4wjTEvpVSkpt1HM6Ydm0Tyu51BqsbZPtd20Oiogr&#10;Git0UIo28Z4mZf0mW4TJfpPtaw+btR9VEQj1TZLy+YCLkzQM1Pw4OCHpyKOFYknSQB84OJukrLWD&#10;pBJ+sjwbR/mwSpsik6LBOBgy+k51mSAlNQBpmzYTpP7I5+2/UEoxwLTMBGmHNpOlOHxm09ZkaZth&#10;JktNf/UkPY+k7GtJUjSznaQaAzaOqtMq1AM7uSfLA0ipd71OknpOp2Q7wK9N0u/aItST9HgcqD+u&#10;Up2vvs69TgTxJknV2WLjcCeOTZ177NPHPlu10iSAb2ZEtYYrPKSBTNIQB0B5gnT+gRXcW2VdJovM&#10;nFR4AS2V4mj2iZiZlPJSaYsqk6V+CEi2qzJZShbRcnCLNpOlZJFFm8nSDm0mSxmALXVsgrTNKhOk&#10;DXf1LD2PpexuZim1jZ2l5HY1Imw4VVkk+mAn+WSJlJaq3mBd6q0kNch1wqlfzezVMFBfvjZN+7yU&#10;DsrWTs3+3zbcli9PLwjYlHj9KOdA337vLcK2hOxvOCOO8/CbFMc3aLC256vOLrtdQSz9mOfZgc7p&#10;gv1ycNd+QB9e98yF06eTaPbikQWgBbFXiFifsddZ7D6Xj1xw6M3UpRPuHKr0vVREEC1CEaw6Ok1b&#10;/mtfcKihb1CsuvFFBqiz1F58P74fhzehP7q/Cb27u5uPD7fhzehBRMO74O729k7Uz1LTCe3zz1KT&#10;PfZR9MB/KqIaYsbajTyzjrqhLqpyuko/6vHw7brEk4826y2eelPdKLrgWXEKF/xgn2qjwI8SNWiw&#10;Xf30OGXGJ5GC7+DUBn41H798pAiiEWygcOCLoXpkjY4Vw9jDjFDGChm/0Pf7WDF1+1hx1VhR3STt&#10;Y4XxvCaBDO4kVnQ8bOLysWKoH/QlECxUEq1jhfDweCcZLGKP8/0+VvAjavpYcdVYUd0GepNY8XT+&#10;U2k4G8FzFPlWqXrmIz2o0fyM9+aTKT/8DwAA//8DAFBLAwQUAAYACAAAACEAkNtDp+EAAAANAQAA&#10;DwAAAGRycy9kb3ducmV2LnhtbEyPQUvDQBCF74L/YRnBm93E2tLEbEop6qkItoJ422anSWh2NmS3&#10;SfrvnZzscd77ePNeth5tI3rsfO1IQTyLQCAVztRUKvg+vD+tQPigyejGESq4ood1fn+X6dS4gb6w&#10;34dScAj5VCuoQmhTKX1RodV+5lok9k6uszrw2ZXSdHrgcNvI5yhaSqtr4g+VbnFbYXHeX6yCj0EP&#10;m3n81u/Op+3197D4/NnFqNTjw7h5BRFwDP8wTPW5OuTc6eguZLxoFHB6wigb0Yo3TMQiWfK84yQl&#10;L3OQeSZvV+R/AAAA//8DAFBLAQItABQABgAIAAAAIQC2gziS/gAAAOEBAAATAAAAAAAAAAAAAAAA&#10;AAAAAABbQ29udGVudF9UeXBlc10ueG1sUEsBAi0AFAAGAAgAAAAhADj9If/WAAAAlAEAAAsAAAAA&#10;AAAAAAAAAAAALwEAAF9yZWxzLy5yZWxzUEsBAi0AFAAGAAgAAAAhABA/xLMhCwAA4VIAAA4AAAAA&#10;AAAAAAAAAAAALgIAAGRycy9lMm9Eb2MueG1sUEsBAi0AFAAGAAgAAAAhAJDbQ6fhAAAADQEAAA8A&#10;AAAAAAAAAAAAAAAAew0AAGRycy9kb3ducmV2LnhtbFBLBQYAAAAABAAEAPMAAACJDgAAAAA=&#10;" o:allowincell="f">
                <v:group id="Group 4" o:spid="_x0000_s1027" style="position:absolute;left:12373;top:9990;width:13328;height:4739" coordorigin="12324,3694" coordsize="13282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left:13416;top:4086;width:12190;height:3550" coordorigin="13440,7837" coordsize="1219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6" o:spid="_x0000_s1029" style="position:absolute;left:13440;top:8206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SCxAAAANoAAAAPAAAAZHJzL2Rvd25yZXYueG1sRI9Pa8JA&#10;FMTvgt9heYXedNMerEZXCUJbvZn4B7w9ss8kbfZtyG5j+u1dQfA4zMxvmMWqN7XoqHWVZQVv4wgE&#10;cW51xYWCw/5zNAXhPLLG2jIp+CcHq+VwsMBY2yun1GW+EAHCLkYFpfdNLKXLSzLoxrYhDt7FtgZ9&#10;kG0hdYvXADe1fI+iiTRYcVgosaF1Sflv9mcUpFF/3E2+vvXPKXfdLNmdszTZKvX60idzEJ56/ww/&#10;2hut4APuV8INkMsbAAAA//8DAFBLAQItABQABgAIAAAAIQDb4fbL7gAAAIUBAAATAAAAAAAAAAAA&#10;AAAAAAAAAABbQ29udGVudF9UeXBlc10ueG1sUEsBAi0AFAAGAAgAAAAhAFr0LFu/AAAAFQEAAAsA&#10;AAAAAAAAAAAAAAAAHwEAAF9yZWxzLy5yZWxzUEsBAi0AFAAGAAgAAAAhAC681ILEAAAA2gAAAA8A&#10;AAAAAAAAAAAAAAAABwIAAGRycy9kb3ducmV2LnhtbFBLBQYAAAAAAwADALcAAAD4AgAAAAA=&#10;" path="m,l17,2863,7132,2578r,-2378l,xe" fillcolor="#a1b8e1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20572;top:7837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C/wQAAANoAAAAPAAAAZHJzL2Rvd25yZXYueG1sRE/LasJA&#10;FN0L/sNwBXc6qaFSUidSgoJ01VpB3F0yN4+auRNmRpP26zuLgsvDeW+2o+nEnZxvLSt4WiYgiEur&#10;W64VnL72ixcQPiBr7CyTgh/ysM2nkw1m2g78SfdjqEUMYZ+hgiaEPpPSlw0Z9EvbE0euss5giNDV&#10;UjscYrjp5CpJ1tJgy7GhwZ6Khsrr8WYUfF9S5NEX7+nu92PA2/PpUJ2vSs1n49sriEBjeIj/3Qet&#10;IG6NV+INkPkfAAAA//8DAFBLAQItABQABgAIAAAAIQDb4fbL7gAAAIUBAAATAAAAAAAAAAAAAAAA&#10;AAAAAABbQ29udGVudF9UeXBlc10ueG1sUEsBAi0AFAAGAAgAAAAhAFr0LFu/AAAAFQEAAAsAAAAA&#10;AAAAAAAAAAAAHwEAAF9yZWxzLy5yZWxzUEsBAi0AFAAGAAgAAAAhAFgDsL/BAAAA2gAAAA8AAAAA&#10;AAAAAAAAAAAABwIAAGRycy9kb3ducmV2LnhtbFBLBQYAAAAAAwADALcAAAD1AgAAAAA=&#10;" path="m,569l,2930r3466,620l3466,,,569xe" fillcolor="#d0dbf0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24039;top:7837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lYLwwAAANoAAAAPAAAAZHJzL2Rvd25yZXYueG1sRI9Ba8JA&#10;FITvQv/D8gq96SZWpaZZRQqFXo2SXp/ZZ7I0+zbNbmPqr3cLBY/DzHzD5NvRtmKg3hvHCtJZAoK4&#10;ctpwreB4eJ++gPABWWPrmBT8koft5mGSY6bdhfc0FKEWEcI+QwVNCF0mpa8asuhnriOO3tn1FkOU&#10;fS11j5cIt62cJ8lKWjQcFxrs6K2h6qv4sQpo93z9Xhafp1NqyrLqjnOzGKxST4/j7hVEoDHcw//t&#10;D61gDX9X4g2QmxsAAAD//wMAUEsBAi0AFAAGAAgAAAAhANvh9svuAAAAhQEAABMAAAAAAAAAAAAA&#10;AAAAAAAAAFtDb250ZW50X1R5cGVzXS54bWxQSwECLQAUAAYACAAAACEAWvQsW78AAAAVAQAACwAA&#10;AAAAAAAAAAAAAAAfAQAAX3JlbHMvLnJlbHNQSwECLQAUAAYACAAAACEAsLZWC8MAAADaAAAADwAA&#10;AAAAAAAAAAAAAAAHAgAAZHJzL2Rvd25yZXYueG1sUEsFBgAAAAADAAMAtwAAAPcCAAAAAA==&#10;" path="m,l,3550,1591,2746r,-2009l,xe" fillcolor="#a1b8e1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20377;top:4364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3exQAAANsAAAAPAAAAZHJzL2Rvd25yZXYueG1sRI9Pb8Iw&#10;DMXvk/gOkZF2GykgTVMhoAHaH45jk+BoGq/t1jhdktHCp8eHSbvZes/v/Txf9q5RJwqx9mxgPMpA&#10;ERfe1lwa+Hh/unsAFROyxcYzGThThOVicDPH3PqO3+i0S6WSEI45GqhSanOtY1GRwzjyLbFonz44&#10;TLKGUtuAnYS7Rk+y7F47rFkaKmxpXVHxvft1Brab4wtPL+Pn1ddPudqEzu+nzcGY22H/OAOVqE//&#10;5r/rVyv4Qi+/yAB6cQUAAP//AwBQSwECLQAUAAYACAAAACEA2+H2y+4AAACFAQAAEwAAAAAAAAAA&#10;AAAAAAAAAAAAW0NvbnRlbnRfVHlwZXNdLnhtbFBLAQItABQABgAIAAAAIQBa9CxbvwAAABUBAAAL&#10;AAAAAAAAAAAAAAAAAB8BAABfcmVscy8ucmVsc1BLAQItABQABgAIAAAAIQC0kK3exQAAANsAAAAP&#10;AAAAAAAAAAAAAAAAAAcCAABkcnMvZG93bnJldi54bWxQSwUGAAAAAAMAAwC3AAAA+QI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16410;top:3694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zxwAAAANsAAAAPAAAAZHJzL2Rvd25yZXYueG1sRE9Ni8Iw&#10;EL0L+x/CLHiRbaoH0a6pLLIFF09WwevQjG2wmZQmav33G0HwNo/3Oav1YFtxo94bxwqmSQqCuHLa&#10;cK3geCi+FiB8QNbYOiYFD/Kwzj9GK8y0u/OebmWoRQxhn6GCJoQuk9JXDVn0ieuII3d2vcUQYV9L&#10;3eM9httWztJ0Li0ajg0NdrRpqLqUV6tgMKEt/5azwrjT5PdwKiab3eOq1Phz+PkGEWgIb/HLvdVx&#10;/hSev8QDZP4PAAD//wMAUEsBAi0AFAAGAAgAAAAhANvh9svuAAAAhQEAABMAAAAAAAAAAAAAAAAA&#10;AAAAAFtDb250ZW50X1R5cGVzXS54bWxQSwECLQAUAAYACAAAACEAWvQsW78AAAAVAQAACwAAAAAA&#10;AAAAAAAAAAAfAQAAX3JlbHMvLnJlbHNQSwECLQAUAAYACAAAACEAd8oM8cAAAADbAAAADwAAAAAA&#10;AAAAAAAAAAAHAgAAZHJzL2Rvd25yZXYueG1sUEsFBgAAAAADAAMAtwAAAPQC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2324;top:3694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P4vwAAANsAAAAPAAAAZHJzL2Rvd25yZXYueG1sRE9Ni8Iw&#10;EL0L+x/CLHjTdBVEqlFEVvQkqAWvQzO2pc2kNlFrf70RBG/zeJ8zX7amEndqXGFZwd8wAkGcWl1w&#10;piA5bQZTEM4ja6wsk4InOVgufnpzjLV98IHuR5+JEMIuRgW593UspUtzMuiGtiYO3MU2Bn2ATSZ1&#10;g48Qbio5iqKJNFhwaMixpnVOaXm8GQXd2e4vsu668bnblP/Xa7k6bBOl+r/tagbCU+u/4o97p8P8&#10;Ebx/CQfIxQsAAP//AwBQSwECLQAUAAYACAAAACEA2+H2y+4AAACFAQAAEwAAAAAAAAAAAAAAAAAA&#10;AAAAW0NvbnRlbnRfVHlwZXNdLnhtbFBLAQItABQABgAIAAAAIQBa9CxbvwAAABUBAAALAAAAAAAA&#10;AAAAAAAAAB8BAABfcmVscy8ucmVsc1BLAQItABQABgAIAAAAIQCOnDP4vwAAANsAAAAPAAAAAAAA&#10;AAAAAAAAAAcCAABkcnMvZG93bnJldi54bWxQSwUGAAAAAAMAAwC3AAAA8wI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2324;top:3896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R3wAAAANsAAAAPAAAAZHJzL2Rvd25yZXYueG1sRE9Ni8Iw&#10;EL0v+B/CCF5EU5UVt2sUFYQFT1bB69DMtmWbSUnSWv/9RhC8zeN9znrbm1p05HxlWcFsmoAgzq2u&#10;uFBwvRwnKxA+IGusLZOCB3nYbgYfa0y1vfOZuiwUIoawT1FBGUKTSunzkgz6qW2II/drncEQoSuk&#10;dniP4aaW8yRZSoMVx4YSGzqUlP9lrVGQfWHffia7LtvTtR3fxqf5aeGUGg373TeIQH14i1/uHx3n&#10;L+D5SzxAbv4BAAD//wMAUEsBAi0AFAAGAAgAAAAhANvh9svuAAAAhQEAABMAAAAAAAAAAAAAAAAA&#10;AAAAAFtDb250ZW50X1R5cGVzXS54bWxQSwECLQAUAAYACAAAACEAWvQsW78AAAAVAQAACwAAAAAA&#10;AAAAAAAAAAAfAQAAX3JlbHMvLnJlbHNQSwECLQAUAAYACAAAACEA5Pskd8AAAADbAAAADwAAAAAA&#10;AAAAAAAAAAAHAgAAZHJzL2Rvd25yZXYueG1sUEsFBgAAAAADAAMAtwAAAPQCAAAAAA==&#10;" path="m,921l2060,r16,3851l,2981,,921xe" fillcolor="#d0dbf0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14384;top:3896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R+wwAAANsAAAAPAAAAZHJzL2Rvd25yZXYueG1sRE9La8JA&#10;EL4X+h+WKfRWN0pIY3QVKaT0JK0P8DhkxySYnY3ZbZL667uFgrf5+J6zXI+mET11rrasYDqJQBAX&#10;VtdcKjjs85cUhPPIGhvLpOCHHKxXjw9LzLQd+Iv6nS9FCGGXoYLK+zaT0hUVGXQT2xIH7mw7gz7A&#10;rpS6wyGEm0bOoiiRBmsODRW29FZRcdl9GwV9sz2MyXQ2/3y/nm5nSo+vMedKPT+NmwUIT6O/i//d&#10;HzrMj+Hvl3CAXP0CAAD//wMAUEsBAi0AFAAGAAgAAAAhANvh9svuAAAAhQEAABMAAAAAAAAAAAAA&#10;AAAAAAAAAFtDb250ZW50X1R5cGVzXS54bWxQSwECLQAUAAYACAAAACEAWvQsW78AAAAVAQAACwAA&#10;AAAAAAAAAAAAAAAfAQAAX3JlbHMvLnJlbHNQSwECLQAUAAYACAAAACEAwpn0fsMAAADbAAAADwAA&#10;AAAAAAAAAAAAAAAHAgAAZHJzL2Rvd25yZXYueG1sUEsFBgAAAAADAAMAtwAAAPcCAAAAAA==&#10;" path="m,l17,3835,6011,2629r,-1390l,xe" fillcolor="#a1b8e1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20394;top:4114;width:4102;height:3432;visibility:visible;mso-wrap-style:square;v-text-anchor:top" coordsize="4102,3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NlwQAAANsAAAAPAAAAZHJzL2Rvd25yZXYueG1sRE9NawIx&#10;EL0X/A9hhF6KZi1t0dUoIgjSntx68Dhsxs3iZrImcd39902h0Ns83uesNr1tREc+1I4VzKYZCOLS&#10;6ZorBafv/WQOIkRkjY1jUjBQgM169LTCXLsHH6krYiVSCIccFZgY21zKUBqyGKauJU7cxXmLMUFf&#10;Se3xkcJtI1+z7ENarDk1GGxpZ6i8FnerwH36YShsb46nji/utng7vHydlXoe99sliEh9/Bf/uQ86&#10;zX+H31/SAXL9AwAA//8DAFBLAQItABQABgAIAAAAIQDb4fbL7gAAAIUBAAATAAAAAAAAAAAAAAAA&#10;AAAAAABbQ29udGVudF9UeXBlc10ueG1sUEsBAi0AFAAGAAgAAAAhAFr0LFu/AAAAFQEAAAsAAAAA&#10;AAAAAAAAAAAAHwEAAF9yZWxzLy5yZWxzUEsBAi0AFAAGAAgAAAAhAHrH82XBAAAA2wAAAA8AAAAA&#10;AAAAAAAAAAAABwIAAGRycy9kb3ducmV2LnhtbFBLBQYAAAAAAwADALcAAAD1AgAAAAA=&#10;" adj="-11796480,,5400" path="m,1038l,2411,4102,3432,4102,,,1038xe" fillcolor="#d0dbf0 [820]" stroked="f">
                    <v:fill opacity="46003f"/>
                    <v:stroke joinstyle="round"/>
                    <v:formulas/>
                    <v:path arrowok="t" o:connecttype="custom" o:connectlocs="0,1038;0,2411;4102,3432;4102,0;0,1038" o:connectangles="0,0,0,0,0" textboxrect="0,0,4102,3432"/>
                    <v:textbox>
                      <w:txbxContent>
                        <w:p w14:paraId="13E300A6" w14:textId="2E7DDB28" w:rsidR="00791E76" w:rsidRDefault="00791E76" w:rsidP="00791E7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15" o:spid="_x0000_s1038" style="position:absolute;left:1801;top:1440;width:863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<v:textbox>
                    <w:txbxContent>
                      <w:p w14:paraId="022740D1" w14:textId="77777777" w:rsidR="00791E76" w:rsidRDefault="00791E76" w:rsidP="00791E7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36EE3152" w14:textId="77777777" w:rsidR="00791E76" w:rsidRDefault="00791E76" w:rsidP="00791E7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13767;top:12157;width:5909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14:paraId="6AE6F4C0" w14:textId="5FA2D932" w:rsidR="00791E76" w:rsidRPr="00791E76" w:rsidRDefault="00791E76" w:rsidP="00791E76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</w:pPr>
                        <w:r w:rsidRPr="00791E76"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  <w:t>USER’S MANUAL</w:t>
                        </w:r>
                      </w:p>
                    </w:txbxContent>
                  </v:textbox>
                </v:rect>
                <v:rect id="Rectangle 17" o:spid="_x0000_s1040" style="position:absolute;left:15324;top:11212;width:10820;height: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YdPwwAAANsAAAAPAAAAZHJzL2Rvd25yZXYueG1sRI/RagJB&#10;DEXfC/7DEKFvdVYLIltHEUWsUAWtHxB34u7iTmaZmer6982D4FvCvbn3ZDrvXKNuFGLt2cBwkIEi&#10;LrytuTRw+l1/TEDFhGyx8UwGHhRhPuu9TTG3/s4Huh1TqSSEY44GqpTaXOtYVOQwDnxLLNrFB4dJ&#10;1lBqG/Au4a7Roywba4c1S0OFLS0rKq7HP2fg82e/D7vVdT3OVqct+9AtN+eDMe/9bvEFKlGXXubn&#10;9bcVfIGVX2QAPfsHAAD//wMAUEsBAi0AFAAGAAgAAAAhANvh9svuAAAAhQEAABMAAAAAAAAAAAAA&#10;AAAAAAAAAFtDb250ZW50X1R5cGVzXS54bWxQSwECLQAUAAYACAAAACEAWvQsW78AAAAVAQAACwAA&#10;AAAAAAAAAAAAAAAfAQAAX3JlbHMvLnJlbHNQSwECLQAUAAYACAAAACEAHbGHT8MAAADbAAAADwAA&#10;AAAAAAAAAAAAAAAHAgAAZHJzL2Rvd25yZXYueG1sUEsFBgAAAAADAAMAtwAAAPcCAAAAAA==&#10;" filled="f" stroked="f">
                  <v:textbox>
                    <w:txbxContent>
                      <w:p w14:paraId="3948520D" w14:textId="416DD641" w:rsidR="00791E76" w:rsidRPr="00791E76" w:rsidRDefault="00791E76" w:rsidP="00791E76">
                        <w:pPr>
                          <w:rPr>
                            <w:rFonts w:ascii="Xirod" w:hAnsi="Xirod" w:cs="Arial"/>
                            <w:b/>
                            <w:bCs/>
                            <w:sz w:val="28"/>
                            <w:szCs w:val="24"/>
                          </w:rPr>
                        </w:pPr>
                        <w:r w:rsidRPr="00791E76">
                          <w:rPr>
                            <w:rFonts w:ascii="Xirod" w:hAnsi="Xirod" w:cs="Arial"/>
                            <w:b/>
                            <w:bCs/>
                            <w:sz w:val="28"/>
                            <w:szCs w:val="24"/>
                          </w:rPr>
                          <w:t>JABA: Online tool for basic Java Programming</w:t>
                        </w:r>
                      </w:p>
                      <w:p w14:paraId="6E5BC6BF" w14:textId="77777777" w:rsidR="00791E76" w:rsidRPr="00310D1B" w:rsidRDefault="00791E76" w:rsidP="00791E76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310D1B">
                          <w:rPr>
                            <w:rFonts w:cs="Times New Roman"/>
                            <w:sz w:val="20"/>
                            <w:szCs w:val="20"/>
                          </w:rPr>
                          <w:t>AMA COMPUTER COLLEGE DAVAO LIBRARY</w:t>
                        </w:r>
                      </w:p>
                      <w:p w14:paraId="26809092" w14:textId="072AA27A" w:rsidR="00791E76" w:rsidRPr="00791E76" w:rsidRDefault="00791E76" w:rsidP="00791E76">
                        <w:pPr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24"/>
                          </w:rPr>
                        </w:pPr>
                      </w:p>
                      <w:p w14:paraId="2D36EE55" w14:textId="1C4F20A9" w:rsidR="00791E76" w:rsidRPr="00791E76" w:rsidRDefault="00791E76" w:rsidP="00791E76">
                        <w:pPr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24"/>
                          </w:rPr>
                        </w:pPr>
                        <w:r w:rsidRPr="00791E76">
                          <w:rPr>
                            <w:rFonts w:ascii="Arial" w:hAnsi="Arial" w:cs="Arial"/>
                            <w:b/>
                            <w:bCs/>
                            <w:noProof/>
                            <w:sz w:val="34"/>
                            <w:szCs w:val="24"/>
                          </w:rPr>
                          <w:drawing>
                            <wp:inline distT="0" distB="0" distL="0" distR="0" wp14:anchorId="62F1AA80" wp14:editId="0A81E5BC">
                              <wp:extent cx="3754755" cy="315137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4755" cy="315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4782DA9" w14:textId="517C8A6E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31D7763A" w14:textId="31DF67DD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62A04620" w14:textId="39AF2659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0F5EED51" w14:textId="015FDFC7" w:rsidR="00791E76" w:rsidRP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785862C2" w14:textId="48E621B7" w:rsidR="00791E76" w:rsidRDefault="00791E76" w:rsidP="00AF172E">
      <w:pPr>
        <w:ind w:right="-360"/>
        <w:rPr>
          <w:b/>
          <w:bCs/>
          <w:color w:val="808080" w:themeColor="text1" w:themeTint="7F"/>
          <w:sz w:val="32"/>
          <w:szCs w:val="32"/>
        </w:rPr>
      </w:pPr>
    </w:p>
    <w:p w14:paraId="69F5D898" w14:textId="6935DD5B" w:rsidR="00AF172E" w:rsidRDefault="00791E76" w:rsidP="00AF172E">
      <w:pPr>
        <w:ind w:righ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C2511" wp14:editId="2ECE1729">
                <wp:simplePos x="0" y="0"/>
                <wp:positionH relativeFrom="column">
                  <wp:posOffset>5287763</wp:posOffset>
                </wp:positionH>
                <wp:positionV relativeFrom="paragraph">
                  <wp:posOffset>3098947</wp:posOffset>
                </wp:positionV>
                <wp:extent cx="2115378" cy="229873"/>
                <wp:effectExtent l="0" t="0" r="0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378" cy="229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0B866" w14:textId="475C1504" w:rsidR="00791E76" w:rsidRPr="00791E76" w:rsidRDefault="00791E76" w:rsidP="00791E76">
                            <w:pPr>
                              <w:rPr>
                                <w:rFonts w:ascii="Calibri (Body" w:hAnsi="Calibri (Body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 (Body" w:hAnsi="Calibri (Body" w:cs="Times New Roman"/>
                                <w:b/>
                                <w:sz w:val="20"/>
                                <w:szCs w:val="24"/>
                              </w:rPr>
                              <w:t xml:space="preserve">AMA COMPUTER COLLEGE DAVA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2511" id="Rectangle 16" o:spid="_x0000_s1041" style="position:absolute;margin-left:416.35pt;margin-top:244pt;width:166.5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KPtwIAALk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eGYYCRZBz36DFVjctVyRMauQENvUvB76h+1o2j6B1V+M0iqeQNu/E5rNTScVQCLOP/w7ILbGLiK&#10;lsMHVUF4trbK12pb684FhCqgrW/J87ElfGtRCYcxIaPrCYioBFscJ9PJtU/B0sPtXhv7jqsOuUWG&#10;NYD30dnmwViHhqUHF5dMqkK0rW97K88OwHF3ArnhqrM5FL6LP5MoWUwXUxrQeLwIaJTnwV0xp8G4&#10;IJNRfp3P5zn55fISmjaiqrh0aQ6KIvTPOrbX9k4LR00Z1YrKhXOQjF4t561GGwaKLvy3L8iJW3gO&#10;wxcBuFxQIjGN7uMkKMbTSUALOgqSSTQNIpLcJ+OIJjQvzik9CMn/nRIaMpyM4pHv0gnoC26R/15z&#10;Y2knLMyMVnQZnh6dWOokuJCVb61lot2tT0rh4L+UAtp9aLQXrNPoTut2u9z6J0FddqffpaqeQcFa&#10;gcBgisC8g0Wj9A+MBpgdGTbf10xzjNr3El5BQih1w8Zv6GgSw0afWpanFiZLCJVhi9FuObe7AbXu&#10;tVg1kIn4Ukl1By+nFl7UL6j27w3mg+e2n2VuAJ3uvdfLxJ39BgAA//8DAFBLAwQUAAYACAAAACEA&#10;/7MqS+MAAAAMAQAADwAAAGRycy9kb3ducmV2LnhtbEyPXUvDQBBF3wX/wzKCL2I3jf0IMZMiBbFI&#10;oZjWPm+TMQlmZ9PsNon/3u2TPg5zufecZDXqRvTU2dowwnQSgCDOTVFziXDYvz5GIKxTXKjGMCH8&#10;kIVVenuTqLgwA39Qn7lS+BK2sUKonGtjKW1ekVZ2Ylpi//synVbOn10pi04Nvlw3MgyChdSqZr9Q&#10;qZbWFeXf2UUjDPmuP+63b3L3cNwYPm/O6+zzHfH+bnx5BuFodH9huOJ7dEg908lcuLCiQYiewqWP&#10;IsyiyEtdE9PF3NucEObhLASZJvK/RPoLAAD//wMAUEsBAi0AFAAGAAgAAAAhALaDOJL+AAAA4QEA&#10;ABMAAAAAAAAAAAAAAAAAAAAAAFtDb250ZW50X1R5cGVzXS54bWxQSwECLQAUAAYACAAAACEAOP0h&#10;/9YAAACUAQAACwAAAAAAAAAAAAAAAAAvAQAAX3JlbHMvLnJlbHNQSwECLQAUAAYACAAAACEA3T3S&#10;j7cCAAC5BQAADgAAAAAAAAAAAAAAAAAuAgAAZHJzL2Uyb0RvYy54bWxQSwECLQAUAAYACAAAACEA&#10;/7MqS+MAAAAMAQAADwAAAAAAAAAAAAAAAAARBQAAZHJzL2Rvd25yZXYueG1sUEsFBgAAAAAEAAQA&#10;8wAAACEGAAAAAA==&#10;" filled="f" stroked="f">
                <v:textbox>
                  <w:txbxContent>
                    <w:p w14:paraId="1B70B866" w14:textId="475C1504" w:rsidR="00791E76" w:rsidRPr="00791E76" w:rsidRDefault="00791E76" w:rsidP="00791E76">
                      <w:pPr>
                        <w:rPr>
                          <w:rFonts w:ascii="Calibri (Body" w:hAnsi="Calibri (Body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Calibri (Body" w:hAnsi="Calibri (Body" w:cs="Times New Roman"/>
                          <w:b/>
                          <w:sz w:val="20"/>
                          <w:szCs w:val="24"/>
                        </w:rPr>
                        <w:t xml:space="preserve">AMA COMPUTER COLLEGE DAVAO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172E" w:rsidSect="00AF172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irod">
    <w:altName w:val="Eras Light ITC"/>
    <w:charset w:val="00"/>
    <w:family w:val="auto"/>
    <w:pitch w:val="variable"/>
    <w:sig w:usb0="00000003" w:usb1="0000000A" w:usb2="00000000" w:usb3="00000000" w:csb0="00000001" w:csb1="00000000"/>
  </w:font>
  <w:font w:name="Calibri (Body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2E"/>
    <w:rsid w:val="00791E76"/>
    <w:rsid w:val="00AF172E"/>
    <w:rsid w:val="00B557EF"/>
    <w:rsid w:val="00D2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2205"/>
  <w15:chartTrackingRefBased/>
  <w15:docId w15:val="{CCCA566A-2CFB-4737-BF8E-71D162FC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F84D-1CDD-4957-BAF1-3445A68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</cp:revision>
  <dcterms:created xsi:type="dcterms:W3CDTF">2018-05-09T06:34:00Z</dcterms:created>
  <dcterms:modified xsi:type="dcterms:W3CDTF">2018-05-09T07:06:00Z</dcterms:modified>
</cp:coreProperties>
</file>